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0F399C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8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DC4D1E">
              <w:rPr>
                <w:rFonts w:ascii="Times New Roman" w:hAnsi="Times New Roman" w:cs="Times New Roman"/>
              </w:rPr>
              <w:t xml:space="preserve"> 4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DC4D1E">
              <w:rPr>
                <w:rFonts w:ascii="Times New Roman" w:hAnsi="Times New Roman" w:cs="Times New Roman"/>
              </w:rPr>
              <w:t>Kolonia Pozezdrze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0F3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0F399C">
              <w:rPr>
                <w:rFonts w:ascii="Times New Roman" w:hAnsi="Times New Roman" w:cs="Times New Roman"/>
                <w:b/>
              </w:rPr>
              <w:t>173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0F399C">
              <w:rPr>
                <w:rFonts w:ascii="Times New Roman" w:hAnsi="Times New Roman" w:cs="Times New Roman"/>
              </w:rPr>
              <w:t>9,14</w:t>
            </w:r>
            <w:r w:rsidR="00DC4D1E">
              <w:rPr>
                <w:rFonts w:ascii="Times New Roman" w:hAnsi="Times New Roman" w:cs="Times New Roman"/>
              </w:rPr>
              <w:t>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DC4D1E">
              <w:rPr>
                <w:rFonts w:ascii="Times New Roman" w:hAnsi="Times New Roman" w:cs="Times New Roman"/>
              </w:rPr>
              <w:t>nr OL2G/00011799/9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0F399C" w:rsidP="000F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C4D1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DC4D1E">
              <w:rPr>
                <w:rFonts w:ascii="Times New Roman" w:hAnsi="Times New Roman" w:cs="Times New Roman"/>
                <w:b/>
              </w:rPr>
              <w:t>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8047F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F399C">
              <w:rPr>
                <w:rFonts w:ascii="Times New Roman" w:hAnsi="Times New Roman" w:cs="Times New Roman"/>
                <w:b/>
              </w:rPr>
              <w:t xml:space="preserve">sto </w:t>
            </w:r>
            <w:r w:rsidR="008047FA">
              <w:rPr>
                <w:rFonts w:ascii="Times New Roman" w:hAnsi="Times New Roman" w:cs="Times New Roman"/>
                <w:b/>
              </w:rPr>
              <w:t>sześćdziesiąt siedem</w:t>
            </w:r>
            <w:r w:rsidR="00DC4D1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8047FA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pca</w:t>
            </w:r>
            <w:r w:rsidR="003018FF">
              <w:rPr>
                <w:rFonts w:ascii="Times New Roman" w:hAnsi="Times New Roman" w:cs="Times New Roman"/>
              </w:rPr>
              <w:t xml:space="preserve"> 2018</w:t>
            </w:r>
            <w:r w:rsidR="000F399C">
              <w:rPr>
                <w:rFonts w:ascii="Times New Roman" w:hAnsi="Times New Roman" w:cs="Times New Roman"/>
              </w:rPr>
              <w:t xml:space="preserve"> r. o godz. 13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8047F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047FA">
              <w:rPr>
                <w:rFonts w:ascii="Times New Roman" w:hAnsi="Times New Roman" w:cs="Times New Roman"/>
                <w:b/>
              </w:rPr>
              <w:t>siedemnaście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719FE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8047FA">
              <w:rPr>
                <w:rFonts w:ascii="Times New Roman" w:hAnsi="Times New Roman" w:cs="Times New Roman"/>
              </w:rPr>
              <w:t>19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8047FA">
              <w:rPr>
                <w:rFonts w:ascii="Times New Roman" w:hAnsi="Times New Roman" w:cs="Times New Roman"/>
              </w:rPr>
              <w:t>lipca</w:t>
            </w:r>
            <w:r w:rsidR="003018FF">
              <w:rPr>
                <w:rFonts w:ascii="Times New Roman" w:hAnsi="Times New Roman" w:cs="Times New Roman"/>
              </w:rPr>
              <w:t xml:space="preserve">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8047F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47FA">
              <w:rPr>
                <w:rFonts w:ascii="Times New Roman" w:hAnsi="Times New Roman" w:cs="Times New Roman"/>
              </w:rPr>
              <w:t>lipca 2018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18251E">
              <w:rPr>
                <w:rFonts w:ascii="Times New Roman" w:hAnsi="Times New Roman" w:cs="Times New Roman"/>
              </w:rPr>
              <w:t>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lub 19  tel.: 87/4279006 wew. 40 lub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0F399C"/>
    <w:rsid w:val="0018251E"/>
    <w:rsid w:val="00194F63"/>
    <w:rsid w:val="001C08E9"/>
    <w:rsid w:val="001C1C68"/>
    <w:rsid w:val="00203D2C"/>
    <w:rsid w:val="00232756"/>
    <w:rsid w:val="002467AE"/>
    <w:rsid w:val="00256EF0"/>
    <w:rsid w:val="00287955"/>
    <w:rsid w:val="002E25F2"/>
    <w:rsid w:val="003018FF"/>
    <w:rsid w:val="00303B3A"/>
    <w:rsid w:val="003211F8"/>
    <w:rsid w:val="00374E23"/>
    <w:rsid w:val="003C5064"/>
    <w:rsid w:val="00453B5A"/>
    <w:rsid w:val="004962EC"/>
    <w:rsid w:val="00496A1C"/>
    <w:rsid w:val="00497EB7"/>
    <w:rsid w:val="004B3916"/>
    <w:rsid w:val="00540B2B"/>
    <w:rsid w:val="005A36EA"/>
    <w:rsid w:val="005B26B8"/>
    <w:rsid w:val="006508EF"/>
    <w:rsid w:val="00677785"/>
    <w:rsid w:val="006B372A"/>
    <w:rsid w:val="007D6F56"/>
    <w:rsid w:val="008047FA"/>
    <w:rsid w:val="00821CDC"/>
    <w:rsid w:val="00906689"/>
    <w:rsid w:val="0094366C"/>
    <w:rsid w:val="009B5CFF"/>
    <w:rsid w:val="009F4384"/>
    <w:rsid w:val="00A33DAF"/>
    <w:rsid w:val="00A54B6A"/>
    <w:rsid w:val="00A856B6"/>
    <w:rsid w:val="00B3444B"/>
    <w:rsid w:val="00B4255A"/>
    <w:rsid w:val="00B719FE"/>
    <w:rsid w:val="00C16181"/>
    <w:rsid w:val="00C64860"/>
    <w:rsid w:val="00CA5D37"/>
    <w:rsid w:val="00CD5D80"/>
    <w:rsid w:val="00D1239F"/>
    <w:rsid w:val="00DC4D1E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5AD-3681-4A7F-A011-DD08FEB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2</cp:revision>
  <cp:lastPrinted>2013-10-29T08:59:00Z</cp:lastPrinted>
  <dcterms:created xsi:type="dcterms:W3CDTF">2013-10-28T12:40:00Z</dcterms:created>
  <dcterms:modified xsi:type="dcterms:W3CDTF">2018-06-12T07:33:00Z</dcterms:modified>
</cp:coreProperties>
</file>